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6" w:type="dxa"/>
        <w:tblInd w:w="187" w:type="dxa"/>
        <w:tblCellMar>
          <w:top w:w="239" w:type="dxa"/>
          <w:left w:w="533" w:type="dxa"/>
          <w:right w:w="115" w:type="dxa"/>
        </w:tblCellMar>
        <w:tblLook w:val="04A0" w:firstRow="1" w:lastRow="0" w:firstColumn="1" w:lastColumn="0" w:noHBand="0" w:noVBand="1"/>
      </w:tblPr>
      <w:tblGrid>
        <w:gridCol w:w="9206"/>
      </w:tblGrid>
      <w:tr w:rsidR="003F7455" w14:paraId="7856DCFA" w14:textId="77777777" w:rsidTr="003F7455">
        <w:trPr>
          <w:trHeight w:val="12961"/>
        </w:trPr>
        <w:tc>
          <w:tcPr>
            <w:tcW w:w="9206" w:type="dxa"/>
            <w:tcBorders>
              <w:top w:val="double" w:sz="16" w:space="0" w:color="000000"/>
              <w:left w:val="double" w:sz="16" w:space="0" w:color="000000"/>
              <w:bottom w:val="double" w:sz="16" w:space="0" w:color="000000"/>
              <w:right w:val="double" w:sz="16" w:space="0" w:color="000000"/>
            </w:tcBorders>
          </w:tcPr>
          <w:p w14:paraId="3A1E61F5" w14:textId="77777777" w:rsidR="003F7455" w:rsidRDefault="003F7455" w:rsidP="00522150">
            <w:pPr>
              <w:spacing w:after="59" w:line="259" w:lineRule="auto"/>
              <w:ind w:left="0" w:right="591" w:firstLine="0"/>
              <w:jc w:val="center"/>
            </w:pPr>
            <w:r>
              <w:rPr>
                <w:sz w:val="36"/>
              </w:rPr>
              <w:t xml:space="preserve">TRƯỜNG ĐẠI HỌC THỦY LỢI </w:t>
            </w:r>
          </w:p>
          <w:p w14:paraId="3AA0C334" w14:textId="77777777" w:rsidR="003F7455" w:rsidRDefault="003F7455" w:rsidP="00522150">
            <w:pPr>
              <w:spacing w:after="0" w:line="259" w:lineRule="auto"/>
              <w:ind w:left="0" w:right="590" w:firstLine="0"/>
              <w:jc w:val="center"/>
            </w:pPr>
            <w:r>
              <w:rPr>
                <w:b/>
              </w:rPr>
              <w:t xml:space="preserve">KHOA CÔNG NGHỆ THÔNG TIN </w:t>
            </w:r>
          </w:p>
          <w:p w14:paraId="446D7B81" w14:textId="77777777" w:rsidR="003F7455" w:rsidRDefault="003F7455" w:rsidP="00522150">
            <w:pPr>
              <w:spacing w:after="249" w:line="259" w:lineRule="auto"/>
              <w:ind w:left="2392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76867AB" wp14:editId="3B5DE6E9">
                  <wp:extent cx="2015490" cy="1691640"/>
                  <wp:effectExtent l="0" t="0" r="0" b="0"/>
                  <wp:docPr id="131" name="Picture 131" descr="Ảnh có chứa Phông chữ, biểu tượng, Nhãn hiệu, văn bản&#10;&#10;Mô tả được tạo tự độ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Ảnh có chứa Phông chữ, biểu tượng, Nhãn hiệu, văn bản&#10;&#10;Mô tả được tạo tự độ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7E6FF" w14:textId="77777777" w:rsidR="003F7455" w:rsidRDefault="003F7455" w:rsidP="00522150">
            <w:pPr>
              <w:spacing w:after="6" w:line="259" w:lineRule="auto"/>
              <w:ind w:left="0" w:right="595" w:firstLine="0"/>
              <w:jc w:val="center"/>
            </w:pPr>
            <w:r>
              <w:rPr>
                <w:b/>
                <w:sz w:val="32"/>
              </w:rPr>
              <w:t xml:space="preserve">ĐỒ ÁN KẾT THÚC MÔN HỌC </w:t>
            </w:r>
          </w:p>
          <w:p w14:paraId="10D58407" w14:textId="77777777" w:rsidR="003F7455" w:rsidRDefault="003F7455" w:rsidP="00522150">
            <w:pPr>
              <w:spacing w:after="129" w:line="259" w:lineRule="auto"/>
              <w:ind w:left="0" w:right="599" w:firstLine="0"/>
              <w:jc w:val="center"/>
            </w:pPr>
            <w:r>
              <w:rPr>
                <w:b/>
                <w:sz w:val="32"/>
              </w:rPr>
              <w:t xml:space="preserve">“THIẾT KẾ VÀ PHÁT TRIỂN TRÒ CHƠI” </w:t>
            </w:r>
          </w:p>
          <w:p w14:paraId="6A36CDA4" w14:textId="77777777" w:rsidR="003F7455" w:rsidRDefault="003F7455" w:rsidP="00522150">
            <w:pPr>
              <w:spacing w:after="236" w:line="259" w:lineRule="auto"/>
              <w:ind w:left="0" w:right="513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537C0942" w14:textId="77777777" w:rsidR="003F7455" w:rsidRDefault="003F7455" w:rsidP="00522150">
            <w:pPr>
              <w:spacing w:after="227" w:line="259" w:lineRule="auto"/>
              <w:ind w:left="0" w:right="0" w:firstLine="0"/>
              <w:jc w:val="left"/>
            </w:pPr>
            <w:r>
              <w:rPr>
                <w:b/>
                <w:i/>
                <w:sz w:val="40"/>
              </w:rPr>
              <w:t xml:space="preserve">Đề tài:  </w:t>
            </w:r>
          </w:p>
          <w:p w14:paraId="587C0C68" w14:textId="01D9EA1C" w:rsidR="003F7455" w:rsidRPr="003F7455" w:rsidRDefault="003F7455" w:rsidP="00522150">
            <w:pPr>
              <w:spacing w:after="611" w:line="348" w:lineRule="auto"/>
              <w:ind w:left="756" w:right="212" w:hanging="120"/>
              <w:jc w:val="left"/>
              <w:rPr>
                <w:sz w:val="40"/>
                <w:szCs w:val="40"/>
              </w:rPr>
            </w:pPr>
            <w:r w:rsidRPr="003F7455">
              <w:rPr>
                <w:b/>
                <w:sz w:val="40"/>
                <w:szCs w:val="40"/>
              </w:rPr>
              <w:t>THIẾT KẾ VÀ PHÁT TRIỂN TRÒ CHƠI “ADAM ADVENTURE”</w:t>
            </w:r>
            <w:r w:rsidRPr="003F7455">
              <w:rPr>
                <w:sz w:val="40"/>
                <w:szCs w:val="40"/>
              </w:rPr>
              <w:t xml:space="preserve"> </w:t>
            </w:r>
          </w:p>
          <w:p w14:paraId="29F4CD0C" w14:textId="77777777" w:rsidR="003F7455" w:rsidRDefault="003F7455" w:rsidP="00522150">
            <w:pPr>
              <w:spacing w:after="154" w:line="259" w:lineRule="auto"/>
              <w:ind w:left="720" w:right="0" w:firstLine="0"/>
              <w:jc w:val="left"/>
            </w:pPr>
            <w:r>
              <w:rPr>
                <w:b/>
              </w:rPr>
              <w:t xml:space="preserve">Nhóm sinh viên thực hiện: </w:t>
            </w:r>
          </w:p>
          <w:p w14:paraId="2F6B01FA" w14:textId="0CB6C76B" w:rsidR="003F7455" w:rsidRDefault="003F7455" w:rsidP="003F7455">
            <w:pPr>
              <w:tabs>
                <w:tab w:val="center" w:pos="3214"/>
                <w:tab w:val="center" w:pos="5741"/>
              </w:tabs>
              <w:spacing w:after="161" w:line="259" w:lineRule="auto"/>
              <w:ind w:left="0" w:right="0" w:firstLine="0"/>
              <w:jc w:val="center"/>
            </w:pPr>
            <w:r>
              <w:t>Đoàn Thành Đức</w:t>
            </w:r>
            <w:r>
              <w:tab/>
              <w:t xml:space="preserve">                    2051060447</w:t>
            </w:r>
          </w:p>
          <w:p w14:paraId="3737ABA3" w14:textId="5FDF92EB" w:rsidR="003F7455" w:rsidRDefault="003F7455" w:rsidP="003F7455">
            <w:pPr>
              <w:tabs>
                <w:tab w:val="center" w:pos="3087"/>
                <w:tab w:val="center" w:pos="4321"/>
                <w:tab w:val="center" w:pos="5741"/>
              </w:tabs>
              <w:spacing w:after="158" w:line="259" w:lineRule="auto"/>
              <w:ind w:left="0" w:right="0" w:firstLine="0"/>
              <w:jc w:val="center"/>
            </w:pPr>
            <w:r>
              <w:t xml:space="preserve">Nguyễn Bảo Dương </w:t>
            </w:r>
            <w:r>
              <w:tab/>
              <w:t xml:space="preserve">              2151061179</w:t>
            </w:r>
          </w:p>
          <w:p w14:paraId="086B8085" w14:textId="2BFC06B1" w:rsidR="003F7455" w:rsidRDefault="003F7455" w:rsidP="003F7455">
            <w:pPr>
              <w:tabs>
                <w:tab w:val="center" w:pos="2970"/>
                <w:tab w:val="center" w:pos="4321"/>
                <w:tab w:val="center" w:pos="5741"/>
              </w:tabs>
              <w:spacing w:after="141" w:line="259" w:lineRule="auto"/>
              <w:ind w:left="0" w:right="0" w:firstLine="0"/>
              <w:jc w:val="center"/>
            </w:pPr>
            <w:r>
              <w:t xml:space="preserve">Ngô Thái Dương </w:t>
            </w:r>
            <w:r>
              <w:tab/>
              <w:t xml:space="preserve">                   2051063615</w:t>
            </w:r>
          </w:p>
          <w:p w14:paraId="1F2E3294" w14:textId="77777777" w:rsidR="003F7455" w:rsidRDefault="003F7455" w:rsidP="00522150">
            <w:pPr>
              <w:spacing w:after="153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4A571D73" w14:textId="77777777" w:rsidR="003F7455" w:rsidRDefault="003F7455" w:rsidP="00522150">
            <w:pPr>
              <w:spacing w:after="205" w:line="259" w:lineRule="auto"/>
              <w:ind w:left="0" w:right="578" w:firstLine="0"/>
              <w:jc w:val="center"/>
            </w:pPr>
            <w:r>
              <w:rPr>
                <w:b/>
                <w:color w:val="333333"/>
              </w:rPr>
              <w:t>Giảng viên phụ trách môn học:</w:t>
            </w:r>
            <w:r>
              <w:rPr>
                <w:color w:val="333333"/>
              </w:rPr>
              <w:t xml:space="preserve"> ThS. Trương Xuân Nam </w:t>
            </w:r>
          </w:p>
          <w:p w14:paraId="0B119BC6" w14:textId="77777777" w:rsidR="003F7455" w:rsidRDefault="003F7455" w:rsidP="00522150">
            <w:pPr>
              <w:spacing w:after="123" w:line="259" w:lineRule="auto"/>
              <w:ind w:left="0" w:right="0" w:firstLine="0"/>
              <w:jc w:val="left"/>
            </w:pPr>
            <w:r>
              <w:rPr>
                <w:color w:val="333333"/>
                <w:sz w:val="36"/>
              </w:rPr>
              <w:t xml:space="preserve"> </w:t>
            </w:r>
          </w:p>
          <w:p w14:paraId="53042601" w14:textId="77777777" w:rsidR="003F7455" w:rsidRDefault="003F7455" w:rsidP="003F7455">
            <w:pPr>
              <w:spacing w:after="0" w:line="240" w:lineRule="auto"/>
              <w:ind w:left="0" w:right="0" w:firstLine="0"/>
              <w:jc w:val="center"/>
              <w:rPr>
                <w:i/>
                <w:sz w:val="32"/>
              </w:rPr>
            </w:pPr>
          </w:p>
          <w:p w14:paraId="18330516" w14:textId="01EF43AE" w:rsidR="003F7455" w:rsidRDefault="003F7455" w:rsidP="003F7455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  <w:sz w:val="32"/>
              </w:rPr>
              <w:t>Hà Nội, Tháng 11 năm 2023</w:t>
            </w:r>
          </w:p>
        </w:tc>
      </w:tr>
    </w:tbl>
    <w:p w14:paraId="02FF3E3C" w14:textId="5207F7E2" w:rsidR="0004121C" w:rsidRPr="0004121C" w:rsidRDefault="0004121C" w:rsidP="0004121C">
      <w:pPr>
        <w:jc w:val="center"/>
        <w:rPr>
          <w:b/>
          <w:bCs/>
        </w:rPr>
      </w:pPr>
      <w:r w:rsidRPr="0004121C">
        <w:rPr>
          <w:b/>
          <w:bCs/>
        </w:rPr>
        <w:lastRenderedPageBreak/>
        <w:t>BẢNG PHÂN CHIA CÔNG VIỆC</w:t>
      </w:r>
    </w:p>
    <w:tbl>
      <w:tblPr>
        <w:tblStyle w:val="LiBang"/>
        <w:tblpPr w:leftFromText="180" w:rightFromText="180" w:vertAnchor="page" w:horzAnchor="margin" w:tblpY="1781"/>
        <w:tblW w:w="4995" w:type="pct"/>
        <w:tblLook w:val="04A0" w:firstRow="1" w:lastRow="0" w:firstColumn="1" w:lastColumn="0" w:noHBand="0" w:noVBand="1"/>
      </w:tblPr>
      <w:tblGrid>
        <w:gridCol w:w="777"/>
        <w:gridCol w:w="2741"/>
        <w:gridCol w:w="1788"/>
        <w:gridCol w:w="4035"/>
      </w:tblGrid>
      <w:tr w:rsidR="0004121C" w14:paraId="5CB65FDB" w14:textId="77777777" w:rsidTr="0004121C">
        <w:trPr>
          <w:trHeight w:val="890"/>
        </w:trPr>
        <w:tc>
          <w:tcPr>
            <w:tcW w:w="416" w:type="pct"/>
            <w:vAlign w:val="center"/>
          </w:tcPr>
          <w:p w14:paraId="1A95F23D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r w:rsidRPr="0004121C">
              <w:rPr>
                <w:b/>
                <w:bCs/>
              </w:rPr>
              <w:t>STT</w:t>
            </w:r>
          </w:p>
        </w:tc>
        <w:tc>
          <w:tcPr>
            <w:tcW w:w="1467" w:type="pct"/>
            <w:vAlign w:val="center"/>
          </w:tcPr>
          <w:p w14:paraId="057AC90F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r w:rsidRPr="0004121C">
              <w:rPr>
                <w:b/>
                <w:bCs/>
              </w:rPr>
              <w:t>Họ và tên</w:t>
            </w:r>
          </w:p>
        </w:tc>
        <w:tc>
          <w:tcPr>
            <w:tcW w:w="957" w:type="pct"/>
            <w:vAlign w:val="center"/>
          </w:tcPr>
          <w:p w14:paraId="527FEF15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r w:rsidRPr="0004121C">
              <w:rPr>
                <w:b/>
                <w:bCs/>
              </w:rPr>
              <w:t>Mã sinh viên</w:t>
            </w:r>
          </w:p>
        </w:tc>
        <w:tc>
          <w:tcPr>
            <w:tcW w:w="2160" w:type="pct"/>
            <w:vAlign w:val="center"/>
          </w:tcPr>
          <w:p w14:paraId="1103E008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r w:rsidRPr="0004121C">
              <w:rPr>
                <w:b/>
                <w:bCs/>
              </w:rPr>
              <w:t>Công việc</w:t>
            </w:r>
          </w:p>
        </w:tc>
      </w:tr>
      <w:tr w:rsidR="0004121C" w14:paraId="486DDB60" w14:textId="77777777" w:rsidTr="0004121C">
        <w:tc>
          <w:tcPr>
            <w:tcW w:w="416" w:type="pct"/>
            <w:vAlign w:val="center"/>
          </w:tcPr>
          <w:p w14:paraId="5B88434D" w14:textId="77777777" w:rsidR="0004121C" w:rsidRDefault="0004121C" w:rsidP="0004121C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67" w:type="pct"/>
            <w:vAlign w:val="center"/>
          </w:tcPr>
          <w:p w14:paraId="158ACCA6" w14:textId="77777777" w:rsidR="0004121C" w:rsidRDefault="0004121C" w:rsidP="0004121C">
            <w:pPr>
              <w:ind w:left="0" w:firstLine="0"/>
              <w:jc w:val="center"/>
            </w:pPr>
            <w:r>
              <w:t>Nguyễn Bảo Dương</w:t>
            </w:r>
          </w:p>
        </w:tc>
        <w:tc>
          <w:tcPr>
            <w:tcW w:w="957" w:type="pct"/>
            <w:vAlign w:val="center"/>
          </w:tcPr>
          <w:p w14:paraId="08D9B075" w14:textId="77777777" w:rsidR="0004121C" w:rsidRDefault="0004121C" w:rsidP="0004121C">
            <w:pPr>
              <w:ind w:left="0" w:firstLine="0"/>
              <w:jc w:val="center"/>
            </w:pPr>
            <w:r>
              <w:t>2151061179</w:t>
            </w:r>
          </w:p>
        </w:tc>
        <w:tc>
          <w:tcPr>
            <w:tcW w:w="2160" w:type="pct"/>
          </w:tcPr>
          <w:p w14:paraId="22533C2B" w14:textId="77777777" w:rsidR="0004121C" w:rsidRDefault="0004121C" w:rsidP="0004121C">
            <w:pPr>
              <w:ind w:left="0" w:firstLine="0"/>
              <w:jc w:val="left"/>
            </w:pPr>
            <w:r>
              <w:t>- Thảo luận ý tưởng làm game</w:t>
            </w:r>
          </w:p>
          <w:p w14:paraId="6E37F1EB" w14:textId="77777777" w:rsidR="0004121C" w:rsidRDefault="0004121C" w:rsidP="0004121C">
            <w:pPr>
              <w:ind w:left="0" w:firstLine="0"/>
              <w:jc w:val="left"/>
            </w:pPr>
            <w:r>
              <w:t>- Làm 3 phần design doc</w:t>
            </w:r>
          </w:p>
          <w:p w14:paraId="7348BC54" w14:textId="77777777" w:rsidR="0004121C" w:rsidRDefault="0004121C" w:rsidP="0004121C">
            <w:pPr>
              <w:ind w:left="0" w:firstLine="0"/>
              <w:jc w:val="left"/>
            </w:pPr>
            <w:r>
              <w:t>- Tổng hợp, ghép doc</w:t>
            </w:r>
          </w:p>
        </w:tc>
      </w:tr>
      <w:tr w:rsidR="0004121C" w14:paraId="46FF1C31" w14:textId="77777777" w:rsidTr="0004121C">
        <w:tc>
          <w:tcPr>
            <w:tcW w:w="416" w:type="pct"/>
            <w:vAlign w:val="center"/>
          </w:tcPr>
          <w:p w14:paraId="3985CB44" w14:textId="77777777" w:rsidR="0004121C" w:rsidRDefault="0004121C" w:rsidP="0004121C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67" w:type="pct"/>
            <w:vAlign w:val="center"/>
          </w:tcPr>
          <w:p w14:paraId="5CD3BDED" w14:textId="77777777" w:rsidR="0004121C" w:rsidRDefault="0004121C" w:rsidP="0004121C">
            <w:pPr>
              <w:ind w:left="0" w:firstLine="0"/>
              <w:jc w:val="center"/>
            </w:pPr>
            <w:r>
              <w:t>Ngô Thái Dương</w:t>
            </w:r>
          </w:p>
        </w:tc>
        <w:tc>
          <w:tcPr>
            <w:tcW w:w="957" w:type="pct"/>
            <w:vAlign w:val="center"/>
          </w:tcPr>
          <w:p w14:paraId="422A1F37" w14:textId="77777777" w:rsidR="0004121C" w:rsidRDefault="0004121C" w:rsidP="0004121C">
            <w:pPr>
              <w:ind w:left="0" w:firstLine="0"/>
              <w:jc w:val="center"/>
            </w:pPr>
            <w:r>
              <w:t>2051063615</w:t>
            </w:r>
          </w:p>
        </w:tc>
        <w:tc>
          <w:tcPr>
            <w:tcW w:w="2160" w:type="pct"/>
          </w:tcPr>
          <w:p w14:paraId="64FC4CF5" w14:textId="77777777" w:rsidR="0004121C" w:rsidRDefault="0004121C" w:rsidP="0004121C">
            <w:pPr>
              <w:ind w:left="0" w:firstLine="0"/>
              <w:jc w:val="left"/>
            </w:pPr>
            <w:r>
              <w:t>- Thảo luận ý tưởng làm game</w:t>
            </w:r>
          </w:p>
          <w:p w14:paraId="3E2133E3" w14:textId="77777777" w:rsidR="0004121C" w:rsidRDefault="0004121C" w:rsidP="0004121C">
            <w:pPr>
              <w:ind w:left="0" w:firstLine="0"/>
              <w:jc w:val="left"/>
            </w:pPr>
            <w:r>
              <w:t>- Tìm assets cho game</w:t>
            </w:r>
          </w:p>
          <w:p w14:paraId="1AD05FFD" w14:textId="77777777" w:rsidR="0004121C" w:rsidRDefault="0004121C" w:rsidP="0004121C">
            <w:pPr>
              <w:ind w:left="0" w:firstLine="0"/>
              <w:jc w:val="left"/>
            </w:pPr>
            <w:r>
              <w:t>- Làm 2 phần design doc</w:t>
            </w:r>
          </w:p>
        </w:tc>
      </w:tr>
      <w:tr w:rsidR="0004121C" w14:paraId="08EE8ED6" w14:textId="77777777" w:rsidTr="0004121C">
        <w:tc>
          <w:tcPr>
            <w:tcW w:w="416" w:type="pct"/>
            <w:vAlign w:val="center"/>
          </w:tcPr>
          <w:p w14:paraId="43E94EE1" w14:textId="77777777" w:rsidR="0004121C" w:rsidRDefault="0004121C" w:rsidP="0004121C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67" w:type="pct"/>
            <w:vAlign w:val="center"/>
          </w:tcPr>
          <w:p w14:paraId="6883E7BA" w14:textId="77777777" w:rsidR="0004121C" w:rsidRDefault="0004121C" w:rsidP="0004121C">
            <w:pPr>
              <w:ind w:left="0" w:firstLine="0"/>
              <w:jc w:val="center"/>
            </w:pPr>
            <w:r>
              <w:t>Đoàn Thành Đức</w:t>
            </w:r>
          </w:p>
        </w:tc>
        <w:tc>
          <w:tcPr>
            <w:tcW w:w="957" w:type="pct"/>
            <w:vAlign w:val="center"/>
          </w:tcPr>
          <w:p w14:paraId="275DAA2E" w14:textId="77777777" w:rsidR="0004121C" w:rsidRDefault="0004121C" w:rsidP="0004121C">
            <w:pPr>
              <w:ind w:left="0" w:firstLine="0"/>
              <w:jc w:val="center"/>
            </w:pPr>
            <w:r>
              <w:t>2051060447</w:t>
            </w:r>
          </w:p>
        </w:tc>
        <w:tc>
          <w:tcPr>
            <w:tcW w:w="2160" w:type="pct"/>
          </w:tcPr>
          <w:p w14:paraId="4F5677DC" w14:textId="77777777" w:rsidR="0004121C" w:rsidRDefault="0004121C" w:rsidP="0004121C">
            <w:pPr>
              <w:ind w:left="0" w:firstLine="0"/>
              <w:jc w:val="left"/>
            </w:pPr>
            <w:r>
              <w:t>- Thảo luận ý tưởng làm game</w:t>
            </w:r>
          </w:p>
          <w:p w14:paraId="434101E5" w14:textId="77777777" w:rsidR="0004121C" w:rsidRDefault="0004121C" w:rsidP="0004121C">
            <w:pPr>
              <w:ind w:left="0" w:firstLine="0"/>
              <w:jc w:val="left"/>
            </w:pPr>
            <w:r>
              <w:t>- Làm high concept</w:t>
            </w:r>
          </w:p>
          <w:p w14:paraId="32A36A16" w14:textId="77777777" w:rsidR="0004121C" w:rsidRDefault="0004121C" w:rsidP="0004121C">
            <w:pPr>
              <w:ind w:left="0" w:firstLine="0"/>
              <w:jc w:val="left"/>
            </w:pPr>
            <w:r>
              <w:t>- Làm pitch doc</w:t>
            </w:r>
          </w:p>
          <w:p w14:paraId="2FF29944" w14:textId="4F563973" w:rsidR="00580FDD" w:rsidRDefault="00580FDD" w:rsidP="0004121C">
            <w:pPr>
              <w:ind w:left="0" w:firstLine="0"/>
              <w:jc w:val="left"/>
            </w:pPr>
            <w:r>
              <w:t>- Làm doc</w:t>
            </w:r>
          </w:p>
        </w:tc>
      </w:tr>
    </w:tbl>
    <w:p w14:paraId="59F60E37" w14:textId="3F1AA4B8" w:rsidR="0004121C" w:rsidRDefault="0004121C" w:rsidP="0004121C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br w:type="page"/>
      </w:r>
    </w:p>
    <w:p w14:paraId="7C2E0EFE" w14:textId="55145594" w:rsidR="0004121C" w:rsidRDefault="00C91733" w:rsidP="00C91733">
      <w:pPr>
        <w:jc w:val="center"/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lastRenderedPageBreak/>
        <w:t>PHẦN 1: GIỚI THIỆU</w:t>
      </w:r>
    </w:p>
    <w:p w14:paraId="67B5D06A" w14:textId="33D66D62" w:rsidR="00C91733" w:rsidRDefault="00C91733" w:rsidP="00C91733">
      <w:pPr>
        <w:pStyle w:val="oancuaDanhsach"/>
        <w:numPr>
          <w:ilvl w:val="0"/>
          <w:numId w:val="7"/>
        </w:numPr>
        <w:rPr>
          <w:b/>
          <w:bCs/>
          <w:color w:val="auto"/>
          <w:szCs w:val="28"/>
        </w:rPr>
      </w:pPr>
      <w:r w:rsidRPr="00C91733">
        <w:rPr>
          <w:b/>
          <w:bCs/>
          <w:color w:val="auto"/>
          <w:szCs w:val="28"/>
        </w:rPr>
        <w:t>High concept</w:t>
      </w:r>
    </w:p>
    <w:p w14:paraId="3FEFBA0F" w14:textId="77777777" w:rsidR="00C91733" w:rsidRDefault="00C91733" w:rsidP="00C91733">
      <w:pPr>
        <w:pStyle w:val="oancuaDanhsach"/>
        <w:ind w:firstLine="0"/>
        <w:rPr>
          <w:b/>
          <w:bCs/>
          <w:color w:val="auto"/>
          <w:szCs w:val="28"/>
        </w:rPr>
      </w:pPr>
    </w:p>
    <w:p w14:paraId="3DA03E58" w14:textId="77777777" w:rsidR="00C91733" w:rsidRPr="00C91733" w:rsidRDefault="00C91733" w:rsidP="00C91733">
      <w:pPr>
        <w:ind w:left="360" w:firstLine="0"/>
        <w:rPr>
          <w:szCs w:val="28"/>
        </w:rPr>
      </w:pPr>
      <w:r w:rsidRPr="00C91733">
        <w:rPr>
          <w:szCs w:val="28"/>
        </w:rPr>
        <w:t>“Người Anh hùng dũng cảm chiến đấu với quái vật bằng vũ khí để bảo vệ hành tinh của mình “</w:t>
      </w:r>
    </w:p>
    <w:p w14:paraId="55E17DB7" w14:textId="77777777" w:rsidR="00C91733" w:rsidRDefault="00C91733" w:rsidP="00C91733">
      <w:pPr>
        <w:ind w:left="360" w:firstLine="0"/>
        <w:rPr>
          <w:b/>
          <w:bCs/>
          <w:color w:val="auto"/>
          <w:szCs w:val="28"/>
        </w:rPr>
      </w:pPr>
    </w:p>
    <w:p w14:paraId="63C7A024" w14:textId="05EDC226" w:rsidR="0077146E" w:rsidRPr="0077146E" w:rsidRDefault="00C91733" w:rsidP="0077146E">
      <w:pPr>
        <w:pStyle w:val="oancuaDanhsach"/>
        <w:numPr>
          <w:ilvl w:val="0"/>
          <w:numId w:val="7"/>
        </w:numPr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Giới thiệu nhóm làm game</w:t>
      </w:r>
    </w:p>
    <w:p w14:paraId="3BBC25AC" w14:textId="330374FD" w:rsidR="0077146E" w:rsidRPr="0077146E" w:rsidRDefault="0077146E" w:rsidP="0077146E">
      <w:pPr>
        <w:ind w:left="360" w:firstLine="0"/>
        <w:rPr>
          <w:b/>
          <w:bCs/>
          <w:color w:val="auto"/>
          <w:szCs w:val="28"/>
        </w:rPr>
      </w:pPr>
      <w:r w:rsidRPr="0077146E">
        <w:rPr>
          <w:noProof/>
        </w:rPr>
        <w:drawing>
          <wp:inline distT="0" distB="0" distL="0" distR="0" wp14:anchorId="26ABCEA6" wp14:editId="0870EDEA">
            <wp:extent cx="5943600" cy="5935345"/>
            <wp:effectExtent l="0" t="0" r="0" b="8255"/>
            <wp:docPr id="2084265488" name="Hình ảnh 1" descr="Ảnh có chứa văn bản, Mặt người, người, Tem bưu ch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5488" name="Hình ảnh 1" descr="Ảnh có chứa văn bản, Mặt người, người, Tem bưu chín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CD0D" w14:textId="77777777" w:rsidR="00C91733" w:rsidRPr="00C91733" w:rsidRDefault="00C91733" w:rsidP="00C91733">
      <w:pPr>
        <w:pStyle w:val="oancuaDanhsach"/>
        <w:ind w:firstLine="0"/>
        <w:rPr>
          <w:b/>
          <w:bCs/>
          <w:color w:val="auto"/>
          <w:szCs w:val="28"/>
        </w:rPr>
      </w:pPr>
    </w:p>
    <w:sectPr w:rsidR="00C91733" w:rsidRPr="00C91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C5"/>
    <w:multiLevelType w:val="hybridMultilevel"/>
    <w:tmpl w:val="B0DE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D09"/>
    <w:multiLevelType w:val="hybridMultilevel"/>
    <w:tmpl w:val="2A12420E"/>
    <w:lvl w:ilvl="0" w:tplc="9192F80A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7FB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62E1A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64E96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C723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A24C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33C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C950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0612B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EA7EFB"/>
    <w:multiLevelType w:val="hybridMultilevel"/>
    <w:tmpl w:val="A2BEBBDA"/>
    <w:lvl w:ilvl="0" w:tplc="A2E6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B3C4B"/>
    <w:multiLevelType w:val="hybridMultilevel"/>
    <w:tmpl w:val="A184D5B2"/>
    <w:lvl w:ilvl="0" w:tplc="8A5A106E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02EE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28244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0B6A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EFEF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EE4C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6F48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366DD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08142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942CB7"/>
    <w:multiLevelType w:val="hybridMultilevel"/>
    <w:tmpl w:val="4FE8D06A"/>
    <w:lvl w:ilvl="0" w:tplc="2B8E5594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A5D9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B028C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5B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C9E0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E07D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E72B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4041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A361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C22553"/>
    <w:multiLevelType w:val="hybridMultilevel"/>
    <w:tmpl w:val="E674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37EF"/>
    <w:multiLevelType w:val="hybridMultilevel"/>
    <w:tmpl w:val="0B7027CA"/>
    <w:lvl w:ilvl="0" w:tplc="B684631E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2303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61E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6BFE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BCC76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0630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EB09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4881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89A8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8865562">
    <w:abstractNumId w:val="6"/>
  </w:num>
  <w:num w:numId="2" w16cid:durableId="368185013">
    <w:abstractNumId w:val="4"/>
  </w:num>
  <w:num w:numId="3" w16cid:durableId="776758563">
    <w:abstractNumId w:val="1"/>
  </w:num>
  <w:num w:numId="4" w16cid:durableId="1682049162">
    <w:abstractNumId w:val="3"/>
  </w:num>
  <w:num w:numId="5" w16cid:durableId="309479117">
    <w:abstractNumId w:val="0"/>
  </w:num>
  <w:num w:numId="6" w16cid:durableId="161968807">
    <w:abstractNumId w:val="2"/>
  </w:num>
  <w:num w:numId="7" w16cid:durableId="1689982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55"/>
    <w:rsid w:val="0004121C"/>
    <w:rsid w:val="003A24ED"/>
    <w:rsid w:val="003F7455"/>
    <w:rsid w:val="004943BE"/>
    <w:rsid w:val="00580FDD"/>
    <w:rsid w:val="0077146E"/>
    <w:rsid w:val="00C9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1CD4A"/>
  <w15:chartTrackingRefBased/>
  <w15:docId w15:val="{E5DC65E9-9EAB-4453-884F-5D8CAFF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F7455"/>
    <w:pPr>
      <w:spacing w:after="5" w:line="267" w:lineRule="auto"/>
      <w:ind w:left="10" w:right="30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04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rsid w:val="003F745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Bang">
    <w:name w:val="Table Grid"/>
    <w:basedOn w:val="BangThngthng"/>
    <w:uiPriority w:val="39"/>
    <w:rsid w:val="004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hidden/>
    <w:uiPriority w:val="39"/>
    <w:rsid w:val="0004121C"/>
    <w:pPr>
      <w:spacing w:after="63" w:line="267" w:lineRule="auto"/>
      <w:ind w:left="25" w:right="860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14:ligatures w14:val="standardContextual"/>
    </w:rPr>
  </w:style>
  <w:style w:type="paragraph" w:styleId="Mucluc2">
    <w:name w:val="toc 2"/>
    <w:hidden/>
    <w:uiPriority w:val="39"/>
    <w:rsid w:val="0004121C"/>
    <w:pPr>
      <w:spacing w:after="89" w:line="267" w:lineRule="auto"/>
      <w:ind w:left="308" w:right="860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14:ligatures w14:val="standardContextual"/>
    </w:rPr>
  </w:style>
  <w:style w:type="character" w:customStyle="1" w:styleId="u1Char">
    <w:name w:val="Đầu đề 1 Char"/>
    <w:basedOn w:val="Phngmcinhcuaoanvn"/>
    <w:link w:val="u1"/>
    <w:uiPriority w:val="9"/>
    <w:rsid w:val="0004121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04121C"/>
    <w:pPr>
      <w:spacing w:line="259" w:lineRule="auto"/>
      <w:ind w:left="0" w:right="0" w:firstLine="0"/>
      <w:jc w:val="left"/>
      <w:outlineLvl w:val="9"/>
    </w:pPr>
    <w:rPr>
      <w:kern w:val="0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04121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paragraph" w:styleId="oancuaDanhsach">
    <w:name w:val="List Paragraph"/>
    <w:basedOn w:val="Binhthng"/>
    <w:uiPriority w:val="34"/>
    <w:qFormat/>
    <w:rsid w:val="00C9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6F4D-7196-4D8F-B619-769A8B6A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ong</dc:creator>
  <cp:keywords/>
  <dc:description/>
  <cp:lastModifiedBy>nguyen duong</cp:lastModifiedBy>
  <cp:revision>2</cp:revision>
  <dcterms:created xsi:type="dcterms:W3CDTF">2023-11-30T10:33:00Z</dcterms:created>
  <dcterms:modified xsi:type="dcterms:W3CDTF">2023-12-14T17:53:00Z</dcterms:modified>
</cp:coreProperties>
</file>